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821" w:rsidRPr="00B17F8F" w:rsidRDefault="00047807" w:rsidP="00047807">
      <w:pPr>
        <w:spacing w:line="360" w:lineRule="auto"/>
        <w:ind w:left="6237"/>
        <w:rPr>
          <w:b/>
          <w:sz w:val="26"/>
          <w:szCs w:val="26"/>
        </w:rPr>
      </w:pPr>
      <w:r w:rsidRPr="00B17F8F">
        <w:rPr>
          <w:b/>
          <w:sz w:val="26"/>
          <w:szCs w:val="26"/>
        </w:rPr>
        <w:t>Утверждено: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 xml:space="preserve">Председатель  КСК </w:t>
      </w:r>
    </w:p>
    <w:p w:rsidR="00047807" w:rsidRPr="00047807" w:rsidRDefault="00047807" w:rsidP="00047807">
      <w:pPr>
        <w:spacing w:line="360" w:lineRule="auto"/>
        <w:ind w:left="6237"/>
        <w:rPr>
          <w:sz w:val="26"/>
          <w:szCs w:val="26"/>
        </w:rPr>
      </w:pPr>
      <w:r w:rsidRPr="00047807">
        <w:rPr>
          <w:sz w:val="26"/>
          <w:szCs w:val="26"/>
        </w:rPr>
        <w:t>МО «Чердаклинский район»</w:t>
      </w:r>
    </w:p>
    <w:p w:rsidR="00047807" w:rsidRDefault="00047807" w:rsidP="00047807">
      <w:pPr>
        <w:spacing w:line="360" w:lineRule="auto"/>
        <w:ind w:left="6237"/>
      </w:pPr>
      <w:r w:rsidRPr="00047807">
        <w:rPr>
          <w:sz w:val="26"/>
          <w:szCs w:val="26"/>
        </w:rPr>
        <w:t xml:space="preserve">___________ </w:t>
      </w:r>
      <w:proofErr w:type="spellStart"/>
      <w:r w:rsidRPr="00047807">
        <w:rPr>
          <w:sz w:val="26"/>
          <w:szCs w:val="26"/>
        </w:rPr>
        <w:t>Н.</w:t>
      </w:r>
      <w:r w:rsidR="00634015">
        <w:rPr>
          <w:sz w:val="26"/>
          <w:szCs w:val="26"/>
        </w:rPr>
        <w:t>Г.Разина</w:t>
      </w:r>
      <w:proofErr w:type="spellEnd"/>
    </w:p>
    <w:p w:rsidR="00047807" w:rsidRDefault="00047807" w:rsidP="00E33821">
      <w:pPr>
        <w:jc w:val="right"/>
      </w:pPr>
    </w:p>
    <w:p w:rsidR="00E33821" w:rsidRPr="0008291E" w:rsidRDefault="00E33821" w:rsidP="00E33821">
      <w:pPr>
        <w:jc w:val="center"/>
        <w:outlineLvl w:val="0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План работы</w:t>
      </w:r>
    </w:p>
    <w:p w:rsidR="00E33821" w:rsidRPr="0008291E" w:rsidRDefault="00E33821" w:rsidP="00E33821">
      <w:pPr>
        <w:jc w:val="center"/>
        <w:rPr>
          <w:b/>
          <w:sz w:val="28"/>
          <w:szCs w:val="28"/>
        </w:rPr>
      </w:pPr>
      <w:r w:rsidRPr="0008291E">
        <w:rPr>
          <w:b/>
          <w:sz w:val="28"/>
          <w:szCs w:val="28"/>
        </w:rPr>
        <w:t>Контрольно-</w:t>
      </w:r>
      <w:r w:rsidR="00672C9F" w:rsidRPr="0008291E">
        <w:rPr>
          <w:b/>
          <w:sz w:val="28"/>
          <w:szCs w:val="28"/>
        </w:rPr>
        <w:t>счёт</w:t>
      </w:r>
      <w:r w:rsidRPr="0008291E">
        <w:rPr>
          <w:b/>
          <w:sz w:val="28"/>
          <w:szCs w:val="28"/>
        </w:rPr>
        <w:t>ной комиссии Совета депутатов муниципального образован</w:t>
      </w:r>
      <w:r w:rsidR="00CD65C8" w:rsidRPr="0008291E">
        <w:rPr>
          <w:b/>
          <w:sz w:val="28"/>
          <w:szCs w:val="28"/>
        </w:rPr>
        <w:t>ия «Чердаклинский район»</w:t>
      </w:r>
      <w:r w:rsidR="001743CF">
        <w:rPr>
          <w:b/>
          <w:sz w:val="28"/>
          <w:szCs w:val="28"/>
        </w:rPr>
        <w:t xml:space="preserve"> Ульяновской области</w:t>
      </w:r>
      <w:r w:rsidR="00CD65C8" w:rsidRPr="0008291E">
        <w:rPr>
          <w:b/>
          <w:sz w:val="28"/>
          <w:szCs w:val="28"/>
        </w:rPr>
        <w:t xml:space="preserve"> на 201</w:t>
      </w:r>
      <w:r w:rsidR="00B17F8F">
        <w:rPr>
          <w:b/>
          <w:sz w:val="28"/>
          <w:szCs w:val="28"/>
        </w:rPr>
        <w:t>7</w:t>
      </w:r>
      <w:r w:rsidRPr="0008291E">
        <w:rPr>
          <w:b/>
          <w:sz w:val="28"/>
          <w:szCs w:val="28"/>
        </w:rPr>
        <w:t xml:space="preserve"> год.</w:t>
      </w:r>
    </w:p>
    <w:p w:rsidR="00E33821" w:rsidRPr="0008291E" w:rsidRDefault="00E33821" w:rsidP="00E33821">
      <w:pPr>
        <w:jc w:val="center"/>
        <w:rPr>
          <w:sz w:val="28"/>
          <w:szCs w:val="28"/>
        </w:rPr>
      </w:pPr>
    </w:p>
    <w:tbl>
      <w:tblPr>
        <w:tblStyle w:val="a3"/>
        <w:tblW w:w="9464" w:type="dxa"/>
        <w:tblLook w:val="01E0" w:firstRow="1" w:lastRow="1" w:firstColumn="1" w:lastColumn="1" w:noHBand="0" w:noVBand="0"/>
      </w:tblPr>
      <w:tblGrid>
        <w:gridCol w:w="713"/>
        <w:gridCol w:w="4100"/>
        <w:gridCol w:w="2379"/>
        <w:gridCol w:w="2272"/>
      </w:tblGrid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№№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proofErr w:type="gramStart"/>
            <w:r w:rsidRPr="0008291E">
              <w:rPr>
                <w:sz w:val="26"/>
                <w:szCs w:val="26"/>
              </w:rPr>
              <w:t>п</w:t>
            </w:r>
            <w:proofErr w:type="gramEnd"/>
            <w:r w:rsidRPr="0008291E">
              <w:rPr>
                <w:sz w:val="26"/>
                <w:szCs w:val="26"/>
              </w:rPr>
              <w:t>/п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Наименование разде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Сроки исполнения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тветственный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за исполнение</w:t>
            </w: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Общий раздел</w:t>
            </w:r>
          </w:p>
          <w:p w:rsidR="00E33821" w:rsidRPr="0008291E" w:rsidRDefault="00E33821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сение на рассмотрение заседания Совета депутатов муниципального образования «Чердаклинский район» вопросов:   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</w:tr>
      <w:tr w:rsidR="00F14EBA" w:rsidRPr="0008291E" w:rsidTr="00047807">
        <w:trPr>
          <w:trHeight w:val="1558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 результатах контрольных мероприятий, проведённых  Контрольно-</w:t>
            </w:r>
            <w:r w:rsidR="008E374D"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ей Совета депутатов в 201</w:t>
            </w:r>
            <w:r w:rsidR="00B17F8F">
              <w:rPr>
                <w:sz w:val="26"/>
                <w:szCs w:val="26"/>
              </w:rPr>
              <w:t>7</w:t>
            </w:r>
            <w:r w:rsidRPr="0008291E">
              <w:rPr>
                <w:sz w:val="26"/>
                <w:szCs w:val="26"/>
              </w:rPr>
              <w:t xml:space="preserve"> году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E33821" w:rsidRPr="0008291E" w:rsidRDefault="00B17F8F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047807">
        <w:trPr>
          <w:trHeight w:val="116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1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Об утверждении отчета о работе Контрольно-</w:t>
            </w:r>
            <w:r w:rsidR="008E374D">
              <w:rPr>
                <w:sz w:val="26"/>
                <w:szCs w:val="26"/>
              </w:rPr>
              <w:t>счет</w:t>
            </w:r>
            <w:r w:rsidRPr="0008291E">
              <w:rPr>
                <w:sz w:val="26"/>
                <w:szCs w:val="26"/>
              </w:rPr>
              <w:t>ной комиссии Совета депутатов за 201</w:t>
            </w:r>
            <w:r w:rsidR="00B17F8F">
              <w:rPr>
                <w:sz w:val="26"/>
                <w:szCs w:val="26"/>
              </w:rPr>
              <w:t>6</w:t>
            </w:r>
            <w:r w:rsidRPr="0008291E">
              <w:rPr>
                <w:sz w:val="26"/>
                <w:szCs w:val="26"/>
              </w:rPr>
              <w:t xml:space="preserve"> год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арт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  <w:r w:rsidRPr="0008291E">
              <w:rPr>
                <w:b/>
                <w:sz w:val="26"/>
                <w:szCs w:val="26"/>
              </w:rPr>
              <w:t>Экспертно-аналитическая деятельность</w:t>
            </w:r>
          </w:p>
          <w:p w:rsidR="00E33821" w:rsidRPr="0008291E" w:rsidRDefault="00E33821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1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Экспертиза проектов решений и других нормативных правовых актов органов местного самоуправления муниципального образования по бюджетно-финансовым вопросам и вопросам управления муниципальной собственностью, вносимых на рассмотрение Совета депутатов  муниципального образования «Чердаклинский район»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RPr="0008291E" w:rsidTr="00047807">
        <w:trPr>
          <w:trHeight w:val="169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lastRenderedPageBreak/>
              <w:t>2.2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Внешняя проверка отчёта об исполнении местного </w:t>
            </w:r>
          </w:p>
          <w:p w:rsidR="00E33821" w:rsidRPr="0008291E" w:rsidRDefault="00E33821" w:rsidP="00672C9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бюджета муниципального образования « 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за 201</w:t>
            </w:r>
            <w:r w:rsidR="00B17F8F">
              <w:rPr>
                <w:sz w:val="26"/>
                <w:szCs w:val="26"/>
              </w:rPr>
              <w:t>6</w:t>
            </w:r>
            <w:r w:rsidRPr="0008291E">
              <w:rPr>
                <w:sz w:val="26"/>
                <w:szCs w:val="26"/>
              </w:rPr>
              <w:t xml:space="preserve"> год </w:t>
            </w:r>
            <w:r w:rsidR="00630556" w:rsidRPr="0008291E">
              <w:rPr>
                <w:sz w:val="26"/>
                <w:szCs w:val="26"/>
              </w:rPr>
              <w:t xml:space="preserve"> </w:t>
            </w:r>
          </w:p>
          <w:p w:rsidR="00630556" w:rsidRPr="0008291E" w:rsidRDefault="00630556" w:rsidP="00672C9F">
            <w:pPr>
              <w:rPr>
                <w:sz w:val="26"/>
                <w:szCs w:val="26"/>
              </w:rPr>
            </w:pPr>
          </w:p>
          <w:p w:rsidR="0067638B" w:rsidRPr="0008291E" w:rsidRDefault="0067638B" w:rsidP="00672C9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  <w:lang w:val="en-US"/>
              </w:rPr>
              <w:t>II</w:t>
            </w:r>
            <w:r w:rsidRPr="0008291E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RPr="0008291E" w:rsidTr="00047807">
        <w:trPr>
          <w:trHeight w:val="14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дготовка и представление заключений на проекты решений Совета депутатов муниципального образования «Чердаклинский район»: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RPr="0008291E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«Об исполнении местного бюджета муниципального образования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за 201</w:t>
            </w:r>
            <w:r w:rsidR="00B17F8F">
              <w:rPr>
                <w:sz w:val="26"/>
                <w:szCs w:val="26"/>
              </w:rPr>
              <w:t>6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  </w:t>
            </w:r>
            <w:r w:rsidRPr="0008291E">
              <w:rPr>
                <w:sz w:val="26"/>
                <w:szCs w:val="26"/>
                <w:lang w:val="en-US"/>
              </w:rPr>
              <w:t xml:space="preserve">II </w:t>
            </w:r>
            <w:r w:rsidRPr="0008291E"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RPr="0008291E" w:rsidTr="00C96DCC">
        <w:trPr>
          <w:trHeight w:val="12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Pr="0008291E" w:rsidRDefault="00E33821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 </w:t>
            </w:r>
            <w:r w:rsidR="00047807">
              <w:rPr>
                <w:sz w:val="26"/>
                <w:szCs w:val="26"/>
              </w:rPr>
              <w:t>«</w:t>
            </w:r>
            <w:r w:rsidRPr="0008291E">
              <w:rPr>
                <w:sz w:val="26"/>
                <w:szCs w:val="26"/>
              </w:rPr>
              <w:t>О бюджете муниципального образования  «</w:t>
            </w:r>
            <w:proofErr w:type="spellStart"/>
            <w:r w:rsidRPr="0008291E">
              <w:rPr>
                <w:sz w:val="26"/>
                <w:szCs w:val="26"/>
              </w:rPr>
              <w:t>Чердаклинский</w:t>
            </w:r>
            <w:proofErr w:type="spellEnd"/>
            <w:r w:rsidRPr="0008291E">
              <w:rPr>
                <w:sz w:val="26"/>
                <w:szCs w:val="26"/>
              </w:rPr>
              <w:t xml:space="preserve"> район» на 201</w:t>
            </w:r>
            <w:r w:rsidR="00B17F8F">
              <w:rPr>
                <w:sz w:val="26"/>
                <w:szCs w:val="26"/>
              </w:rPr>
              <w:t>8</w:t>
            </w:r>
            <w:r w:rsidRPr="0008291E">
              <w:rPr>
                <w:sz w:val="26"/>
                <w:szCs w:val="26"/>
              </w:rPr>
              <w:t xml:space="preserve"> год»</w:t>
            </w:r>
          </w:p>
          <w:p w:rsidR="00E33821" w:rsidRPr="0008291E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E33821" w:rsidRPr="0008291E" w:rsidRDefault="00E33821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(IV квартал)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Pr="0008291E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RPr="0008291E" w:rsidTr="00047807">
        <w:trPr>
          <w:trHeight w:val="18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Pr="0008291E" w:rsidRDefault="00047807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8291E" w:rsidRPr="0008291E">
              <w:rPr>
                <w:sz w:val="26"/>
                <w:szCs w:val="26"/>
              </w:rPr>
              <w:t>О прогнозном плане (программе) приватизации муниципального имущества муниципального образования «</w:t>
            </w:r>
            <w:proofErr w:type="spellStart"/>
            <w:r w:rsidR="0008291E" w:rsidRPr="0008291E">
              <w:rPr>
                <w:sz w:val="26"/>
                <w:szCs w:val="26"/>
              </w:rPr>
              <w:t>Чердаклинский</w:t>
            </w:r>
            <w:proofErr w:type="spellEnd"/>
            <w:r w:rsidR="0008291E" w:rsidRPr="0008291E">
              <w:rPr>
                <w:sz w:val="26"/>
                <w:szCs w:val="26"/>
              </w:rPr>
              <w:t xml:space="preserve"> район» на 201</w:t>
            </w:r>
            <w:r w:rsidR="00B17F8F">
              <w:rPr>
                <w:sz w:val="26"/>
                <w:szCs w:val="26"/>
              </w:rPr>
              <w:t>8</w:t>
            </w:r>
            <w:r w:rsidR="0008291E" w:rsidRPr="0008291E">
              <w:rPr>
                <w:sz w:val="26"/>
                <w:szCs w:val="26"/>
              </w:rPr>
              <w:t xml:space="preserve"> год»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о мере представления материалов </w:t>
            </w: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IV кварта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B17F8F">
            <w:r w:rsidRPr="001770EA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2.6</w:t>
            </w: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47807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  <w:r w:rsidR="0008291E" w:rsidRPr="0008291E">
              <w:rPr>
                <w:sz w:val="26"/>
                <w:szCs w:val="26"/>
              </w:rPr>
              <w:t>Об утверждении Программы управления муниципальной собственностью на 201</w:t>
            </w:r>
            <w:r w:rsidR="00B17F8F">
              <w:rPr>
                <w:sz w:val="26"/>
                <w:szCs w:val="26"/>
              </w:rPr>
              <w:t>8</w:t>
            </w:r>
            <w:r w:rsidR="0008291E" w:rsidRPr="0008291E">
              <w:rPr>
                <w:sz w:val="26"/>
                <w:szCs w:val="26"/>
              </w:rPr>
              <w:t xml:space="preserve"> год»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По мере представления материалов</w:t>
            </w:r>
          </w:p>
          <w:p w:rsidR="0008291E" w:rsidRPr="0008291E" w:rsidRDefault="0008291E">
            <w:pPr>
              <w:jc w:val="center"/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>(IV квартал)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Default="0008291E" w:rsidP="00B17F8F">
            <w:r w:rsidRPr="001770EA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ведение внешней проверки годовых отчётов муниципальных образований за 201</w:t>
            </w:r>
            <w:r w:rsidR="00B17F8F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 xml:space="preserve"> год и представление заключений по её итогам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B17F8F">
            <w:r w:rsidRPr="00E849ED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291E" w:rsidRDefault="0008291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*</w:t>
            </w:r>
          </w:p>
          <w:p w:rsidR="0008291E" w:rsidRDefault="0008291E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291E" w:rsidRDefault="0008291E" w:rsidP="00B17F8F">
            <w:r w:rsidRPr="00E849ED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E33821" w:rsidP="00672C9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C9F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Pr="00B17F8F" w:rsidRDefault="00B17F8F" w:rsidP="00B17F8F">
            <w:pPr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E33821" w:rsidP="00672C9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Pr="00B17F8F" w:rsidRDefault="00B17F8F" w:rsidP="00B17F8F">
            <w:pPr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E33821" w:rsidP="00672C9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lastRenderedPageBreak/>
              <w:t>II</w:t>
            </w:r>
            <w:r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едатель</w:t>
            </w:r>
          </w:p>
          <w:p w:rsidR="00E33821" w:rsidRDefault="00E33821" w:rsidP="00672C9F">
            <w:pPr>
              <w:jc w:val="center"/>
              <w:rPr>
                <w:sz w:val="26"/>
                <w:szCs w:val="26"/>
              </w:rPr>
            </w:pPr>
          </w:p>
        </w:tc>
      </w:tr>
      <w:tr w:rsidR="00F14EBA" w:rsidTr="00B17F8F">
        <w:trPr>
          <w:trHeight w:val="524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.1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E33821" w:rsidP="00B17F8F">
            <w:pPr>
              <w:rPr>
                <w:sz w:val="26"/>
                <w:szCs w:val="26"/>
              </w:rPr>
            </w:pPr>
          </w:p>
        </w:tc>
      </w:tr>
      <w:tr w:rsidR="00F14EBA" w:rsidTr="00C96DCC">
        <w:trPr>
          <w:trHeight w:val="641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E33821" w:rsidRDefault="00E33821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F14EBA" w:rsidTr="00B17F8F">
        <w:trPr>
          <w:trHeight w:val="673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E33821" w:rsidP="00B17F8F">
            <w:pPr>
              <w:rPr>
                <w:sz w:val="26"/>
                <w:szCs w:val="26"/>
              </w:rPr>
            </w:pP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II </w:t>
            </w:r>
            <w:r>
              <w:rPr>
                <w:sz w:val="26"/>
                <w:szCs w:val="26"/>
              </w:rPr>
              <w:t>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08291E" w:rsidP="00B17F8F">
            <w:pPr>
              <w:rPr>
                <w:sz w:val="26"/>
                <w:szCs w:val="26"/>
              </w:rPr>
            </w:pPr>
            <w:r w:rsidRPr="0008291E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E33821" w:rsidP="00B17F8F">
            <w:pPr>
              <w:rPr>
                <w:sz w:val="26"/>
                <w:szCs w:val="26"/>
              </w:rPr>
            </w:pPr>
          </w:p>
        </w:tc>
      </w:tr>
      <w:tr w:rsidR="00F14EBA" w:rsidTr="00C96DCC">
        <w:trPr>
          <w:trHeight w:val="124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дготовка и представление заключений на проекты </w:t>
            </w:r>
            <w:proofErr w:type="gramStart"/>
            <w:r>
              <w:rPr>
                <w:sz w:val="26"/>
                <w:szCs w:val="26"/>
              </w:rPr>
              <w:t>решений Советов депутатов муниципальных образований поселений</w:t>
            </w:r>
            <w:proofErr w:type="gramEnd"/>
            <w:r>
              <w:rPr>
                <w:sz w:val="26"/>
                <w:szCs w:val="26"/>
              </w:rPr>
              <w:t xml:space="preserve"> Чердаклинского района</w:t>
            </w:r>
          </w:p>
          <w:p w:rsidR="00E33821" w:rsidRDefault="00E33821" w:rsidP="00A14A2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« О бюджете на 201</w:t>
            </w:r>
            <w:r w:rsidR="00B17F8F">
              <w:rPr>
                <w:sz w:val="26"/>
                <w:szCs w:val="26"/>
              </w:rPr>
              <w:t>8</w:t>
            </w:r>
            <w:r>
              <w:rPr>
                <w:sz w:val="26"/>
                <w:szCs w:val="26"/>
              </w:rPr>
              <w:t xml:space="preserve"> год»: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рдаклинское городское поселение*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8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8F" w:rsidRDefault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ское сельское поселение *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8F" w:rsidRDefault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лоярское сельское поселение *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0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огдашк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рянди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8F" w:rsidRDefault="00B17F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алмаю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асноярское сельское поселение*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8F" w:rsidRDefault="00B17F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Мирнов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Крестовогородищен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  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B17F8F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2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F8F" w:rsidRDefault="00B17F8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зёрское</w:t>
            </w:r>
            <w:proofErr w:type="spellEnd"/>
            <w:r>
              <w:rPr>
                <w:sz w:val="26"/>
                <w:szCs w:val="26"/>
              </w:rPr>
              <w:t xml:space="preserve"> сельское поселение*</w:t>
            </w:r>
          </w:p>
          <w:p w:rsidR="00B17F8F" w:rsidRDefault="00B17F8F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F8F" w:rsidRDefault="00B17F8F">
            <w:r w:rsidRPr="003A5ACD">
              <w:t xml:space="preserve">Председатель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 w:rsidP="001C129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Контрольные мероприятия 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</w:tr>
      <w:tr w:rsidR="00F14EBA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3821" w:rsidRDefault="00E3382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821" w:rsidRDefault="00545434" w:rsidP="00545434">
            <w:pPr>
              <w:jc w:val="both"/>
              <w:rPr>
                <w:sz w:val="26"/>
                <w:szCs w:val="26"/>
              </w:rPr>
            </w:pPr>
            <w:r w:rsidRPr="00545434">
              <w:rPr>
                <w:sz w:val="26"/>
                <w:szCs w:val="26"/>
              </w:rPr>
              <w:t xml:space="preserve">Проверка </w:t>
            </w:r>
            <w:r>
              <w:rPr>
                <w:sz w:val="26"/>
                <w:szCs w:val="26"/>
              </w:rPr>
              <w:t xml:space="preserve">финансово-хозяйственной </w:t>
            </w:r>
            <w:r w:rsidR="00515F00">
              <w:rPr>
                <w:sz w:val="26"/>
                <w:szCs w:val="26"/>
              </w:rPr>
              <w:t>деятельности МУП «Коммунальщик»</w:t>
            </w:r>
            <w:r>
              <w:rPr>
                <w:sz w:val="26"/>
                <w:szCs w:val="26"/>
              </w:rPr>
              <w:t xml:space="preserve"> за 2015-2016 </w:t>
            </w:r>
            <w:proofErr w:type="spellStart"/>
            <w:proofErr w:type="gramStart"/>
            <w:r>
              <w:rPr>
                <w:sz w:val="26"/>
                <w:szCs w:val="26"/>
              </w:rPr>
              <w:t>гг</w:t>
            </w:r>
            <w:proofErr w:type="spellEnd"/>
            <w:proofErr w:type="gramEnd"/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F" w:rsidRDefault="00EF356F" w:rsidP="00545434">
            <w:pPr>
              <w:rPr>
                <w:sz w:val="26"/>
                <w:szCs w:val="26"/>
              </w:rPr>
            </w:pPr>
          </w:p>
          <w:p w:rsidR="00E33821" w:rsidRPr="00A14A2D" w:rsidRDefault="00634015" w:rsidP="0063401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квартал</w:t>
            </w:r>
            <w:r w:rsidR="00A14A2D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56F" w:rsidRDefault="00EF356F" w:rsidP="00B17F8F">
            <w:pPr>
              <w:rPr>
                <w:sz w:val="26"/>
                <w:szCs w:val="26"/>
              </w:rPr>
            </w:pPr>
          </w:p>
          <w:p w:rsidR="00B17F8F" w:rsidRPr="00B17F8F" w:rsidRDefault="00B17F8F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E33821" w:rsidRDefault="00B17F8F" w:rsidP="00634015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545434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Default="0054543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Pr="00545434" w:rsidRDefault="00545434" w:rsidP="00545434">
            <w:pPr>
              <w:jc w:val="both"/>
              <w:rPr>
                <w:sz w:val="26"/>
                <w:szCs w:val="26"/>
              </w:rPr>
            </w:pPr>
            <w:r w:rsidRPr="00545434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О «</w:t>
            </w:r>
            <w:proofErr w:type="spellStart"/>
            <w:r w:rsidRPr="00545434">
              <w:rPr>
                <w:sz w:val="26"/>
                <w:szCs w:val="26"/>
              </w:rPr>
              <w:t>Калмаюрское</w:t>
            </w:r>
            <w:proofErr w:type="spellEnd"/>
            <w:r w:rsidRPr="00545434">
              <w:rPr>
                <w:sz w:val="26"/>
                <w:szCs w:val="26"/>
              </w:rPr>
              <w:t xml:space="preserve"> сельское поселение» </w:t>
            </w:r>
            <w:proofErr w:type="spellStart"/>
            <w:r w:rsidRPr="00545434">
              <w:rPr>
                <w:sz w:val="26"/>
                <w:szCs w:val="26"/>
              </w:rPr>
              <w:t>Чердаклинского</w:t>
            </w:r>
            <w:proofErr w:type="spellEnd"/>
            <w:r w:rsidRPr="00545434">
              <w:rPr>
                <w:sz w:val="26"/>
                <w:szCs w:val="26"/>
              </w:rPr>
              <w:t xml:space="preserve"> района Ульяновской области за </w:t>
            </w:r>
            <w:r w:rsidR="004915F3">
              <w:rPr>
                <w:sz w:val="26"/>
                <w:szCs w:val="26"/>
              </w:rPr>
              <w:lastRenderedPageBreak/>
              <w:t>2016 год и истекший период 2017</w:t>
            </w:r>
            <w:r w:rsidRPr="00545434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Default="00545434" w:rsidP="00B57ADB">
            <w:pPr>
              <w:jc w:val="center"/>
              <w:rPr>
                <w:sz w:val="26"/>
                <w:szCs w:val="26"/>
              </w:rPr>
            </w:pPr>
          </w:p>
          <w:p w:rsidR="00545434" w:rsidRDefault="00545434" w:rsidP="00B57ADB">
            <w:pPr>
              <w:jc w:val="center"/>
              <w:rPr>
                <w:sz w:val="26"/>
                <w:szCs w:val="26"/>
              </w:rPr>
            </w:pPr>
          </w:p>
          <w:p w:rsidR="00545434" w:rsidRDefault="00545434" w:rsidP="00B57ADB">
            <w:pPr>
              <w:jc w:val="center"/>
              <w:rPr>
                <w:sz w:val="26"/>
                <w:szCs w:val="26"/>
              </w:rPr>
            </w:pPr>
          </w:p>
          <w:p w:rsidR="00545434" w:rsidRDefault="00545434" w:rsidP="00B57ADB">
            <w:pPr>
              <w:jc w:val="center"/>
              <w:rPr>
                <w:sz w:val="26"/>
                <w:szCs w:val="26"/>
              </w:rPr>
            </w:pPr>
          </w:p>
          <w:p w:rsidR="00545434" w:rsidRPr="00A14A2D" w:rsidRDefault="00634015" w:rsidP="00870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Default="00545434" w:rsidP="00B17F8F">
            <w:pPr>
              <w:rPr>
                <w:sz w:val="26"/>
                <w:szCs w:val="26"/>
              </w:rPr>
            </w:pPr>
          </w:p>
          <w:p w:rsidR="00634015" w:rsidRDefault="00634015" w:rsidP="00B17F8F">
            <w:pPr>
              <w:rPr>
                <w:sz w:val="26"/>
                <w:szCs w:val="26"/>
              </w:rPr>
            </w:pPr>
          </w:p>
          <w:p w:rsidR="00634015" w:rsidRDefault="00634015" w:rsidP="00B17F8F">
            <w:pPr>
              <w:rPr>
                <w:sz w:val="26"/>
                <w:szCs w:val="26"/>
              </w:rPr>
            </w:pPr>
          </w:p>
          <w:p w:rsidR="00634015" w:rsidRDefault="00634015" w:rsidP="00B17F8F">
            <w:pPr>
              <w:rPr>
                <w:sz w:val="26"/>
                <w:szCs w:val="26"/>
              </w:rPr>
            </w:pPr>
          </w:p>
          <w:p w:rsidR="00545434" w:rsidRPr="00B17F8F" w:rsidRDefault="00545434" w:rsidP="00B17F8F">
            <w:pPr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545434" w:rsidRDefault="00634015" w:rsidP="00B17F8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  <w:p w:rsidR="00545434" w:rsidRDefault="00545434" w:rsidP="00E264BA">
            <w:pPr>
              <w:rPr>
                <w:sz w:val="26"/>
                <w:szCs w:val="26"/>
              </w:rPr>
            </w:pPr>
          </w:p>
          <w:p w:rsidR="00545434" w:rsidRDefault="00545434" w:rsidP="00E264BA">
            <w:pPr>
              <w:rPr>
                <w:sz w:val="26"/>
                <w:szCs w:val="26"/>
              </w:rPr>
            </w:pPr>
          </w:p>
          <w:p w:rsidR="00545434" w:rsidRPr="00B57ADB" w:rsidRDefault="00545434" w:rsidP="00EF356F">
            <w:pPr>
              <w:jc w:val="both"/>
              <w:rPr>
                <w:sz w:val="26"/>
                <w:szCs w:val="26"/>
              </w:rPr>
            </w:pPr>
          </w:p>
        </w:tc>
      </w:tr>
      <w:tr w:rsidR="00545434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Default="00545434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Pr="005069D5" w:rsidRDefault="00545434" w:rsidP="005069D5">
            <w:pPr>
              <w:jc w:val="both"/>
              <w:rPr>
                <w:sz w:val="26"/>
                <w:szCs w:val="26"/>
              </w:rPr>
            </w:pPr>
            <w:r w:rsidRPr="005069D5">
              <w:rPr>
                <w:sz w:val="26"/>
                <w:szCs w:val="26"/>
              </w:rPr>
              <w:t>Проверка законности и результативности использования бюджетных средств</w:t>
            </w:r>
            <w:r w:rsidR="005069D5" w:rsidRPr="005069D5">
              <w:rPr>
                <w:sz w:val="26"/>
                <w:szCs w:val="26"/>
              </w:rPr>
              <w:t xml:space="preserve">, выделенных МКУ "Центр обеспечения системы образования </w:t>
            </w:r>
            <w:proofErr w:type="spellStart"/>
            <w:r w:rsidR="005069D5" w:rsidRPr="005069D5">
              <w:rPr>
                <w:sz w:val="26"/>
                <w:szCs w:val="26"/>
              </w:rPr>
              <w:t>Чердаклинского</w:t>
            </w:r>
            <w:proofErr w:type="spellEnd"/>
            <w:r w:rsidR="005069D5" w:rsidRPr="005069D5">
              <w:rPr>
                <w:sz w:val="26"/>
                <w:szCs w:val="26"/>
              </w:rPr>
              <w:t xml:space="preserve"> района" Ульяновской области за 2016 год и истекший период 2017</w:t>
            </w:r>
            <w:r w:rsidRPr="005069D5">
              <w:rPr>
                <w:sz w:val="26"/>
                <w:szCs w:val="26"/>
              </w:rPr>
              <w:t xml:space="preserve"> года</w:t>
            </w:r>
            <w:r w:rsidR="005069D5" w:rsidRPr="005069D5">
              <w:rPr>
                <w:sz w:val="26"/>
                <w:szCs w:val="26"/>
              </w:rPr>
              <w:t xml:space="preserve"> (вкл. аудит закупок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Default="00545434" w:rsidP="00E264BA">
            <w:pPr>
              <w:jc w:val="center"/>
              <w:rPr>
                <w:sz w:val="26"/>
                <w:szCs w:val="26"/>
              </w:rPr>
            </w:pPr>
          </w:p>
          <w:p w:rsidR="00545434" w:rsidRPr="00A14A2D" w:rsidRDefault="00634015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 квартал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434" w:rsidRDefault="00545434" w:rsidP="00B17F8F">
            <w:pPr>
              <w:jc w:val="both"/>
              <w:rPr>
                <w:sz w:val="26"/>
                <w:szCs w:val="26"/>
              </w:rPr>
            </w:pPr>
          </w:p>
          <w:p w:rsidR="00545434" w:rsidRDefault="00545434" w:rsidP="00634015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5069D5" w:rsidP="00B56CF5">
            <w:pPr>
              <w:jc w:val="both"/>
              <w:rPr>
                <w:sz w:val="26"/>
                <w:szCs w:val="26"/>
              </w:rPr>
            </w:pPr>
            <w:r w:rsidRPr="005069D5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</w:t>
            </w:r>
            <w:r w:rsidR="00B56CF5">
              <w:rPr>
                <w:sz w:val="26"/>
                <w:szCs w:val="26"/>
              </w:rPr>
              <w:t xml:space="preserve"> муниципальным имуществом МО «Белоярское </w:t>
            </w:r>
            <w:r w:rsidRPr="005069D5">
              <w:rPr>
                <w:sz w:val="26"/>
                <w:szCs w:val="26"/>
              </w:rPr>
              <w:t xml:space="preserve">сельское поселение» </w:t>
            </w:r>
            <w:proofErr w:type="spellStart"/>
            <w:r w:rsidRPr="005069D5">
              <w:rPr>
                <w:sz w:val="26"/>
                <w:szCs w:val="26"/>
              </w:rPr>
              <w:t>Чердаклинского</w:t>
            </w:r>
            <w:proofErr w:type="spellEnd"/>
            <w:r w:rsidRPr="005069D5">
              <w:rPr>
                <w:sz w:val="26"/>
                <w:szCs w:val="26"/>
              </w:rPr>
              <w:t xml:space="preserve"> района Ульяновской области за 2016 год и истекший период 2017 года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634015" w:rsidP="00E264B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-август</w:t>
            </w: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264BA">
            <w:pPr>
              <w:jc w:val="center"/>
              <w:rPr>
                <w:sz w:val="26"/>
                <w:szCs w:val="26"/>
              </w:rPr>
            </w:pPr>
          </w:p>
          <w:p w:rsidR="00B57ADB" w:rsidRDefault="00B57ADB" w:rsidP="00A02B9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A02B9B" w:rsidP="00B17F8F">
            <w:pPr>
              <w:rPr>
                <w:sz w:val="26"/>
                <w:szCs w:val="26"/>
              </w:rPr>
            </w:pPr>
          </w:p>
          <w:p w:rsidR="00B17F8F" w:rsidRPr="00B17F8F" w:rsidRDefault="00B17F8F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B57ADB" w:rsidRDefault="00B17F8F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Аудитор</w:t>
            </w: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8309E1" w:rsidP="00634015">
            <w:pPr>
              <w:jc w:val="both"/>
              <w:rPr>
                <w:sz w:val="26"/>
                <w:szCs w:val="26"/>
              </w:rPr>
            </w:pPr>
            <w:r w:rsidRPr="008309E1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</w:t>
            </w:r>
            <w:r w:rsidR="00634015">
              <w:rPr>
                <w:sz w:val="26"/>
                <w:szCs w:val="26"/>
              </w:rPr>
              <w:t xml:space="preserve">МДОУ </w:t>
            </w:r>
            <w:proofErr w:type="spellStart"/>
            <w:r w:rsidR="00634015">
              <w:rPr>
                <w:sz w:val="26"/>
                <w:szCs w:val="26"/>
              </w:rPr>
              <w:t>Чердаклинский</w:t>
            </w:r>
            <w:proofErr w:type="spellEnd"/>
            <w:r w:rsidR="00634015">
              <w:rPr>
                <w:sz w:val="26"/>
                <w:szCs w:val="26"/>
              </w:rPr>
              <w:t xml:space="preserve"> детский сад №5</w:t>
            </w:r>
            <w:r>
              <w:rPr>
                <w:sz w:val="26"/>
                <w:szCs w:val="26"/>
              </w:rPr>
              <w:t xml:space="preserve"> за 2016-истекший период 2017</w:t>
            </w:r>
            <w:r w:rsidRPr="008309E1">
              <w:rPr>
                <w:sz w:val="26"/>
                <w:szCs w:val="26"/>
              </w:rPr>
              <w:t xml:space="preserve"> г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9B" w:rsidRDefault="00A02B9B">
            <w:pPr>
              <w:jc w:val="center"/>
              <w:rPr>
                <w:sz w:val="26"/>
                <w:szCs w:val="26"/>
              </w:rPr>
            </w:pPr>
          </w:p>
          <w:p w:rsidR="00A02B9B" w:rsidRDefault="00A02B9B">
            <w:pPr>
              <w:jc w:val="center"/>
              <w:rPr>
                <w:sz w:val="26"/>
                <w:szCs w:val="26"/>
              </w:rPr>
            </w:pPr>
          </w:p>
          <w:p w:rsidR="00A02B9B" w:rsidRDefault="00A02B9B">
            <w:pPr>
              <w:jc w:val="center"/>
              <w:rPr>
                <w:sz w:val="26"/>
                <w:szCs w:val="26"/>
              </w:rPr>
            </w:pPr>
          </w:p>
          <w:p w:rsidR="00B57ADB" w:rsidRPr="00A14A2D" w:rsidRDefault="008E374D" w:rsidP="00870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юль - август</w:t>
            </w:r>
            <w:r w:rsidR="00E26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9B" w:rsidRDefault="00A02B9B" w:rsidP="00B17F8F">
            <w:pPr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B17F8F" w:rsidRPr="00B17F8F" w:rsidRDefault="00B17F8F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B57ADB" w:rsidRDefault="00B57ADB" w:rsidP="00B17F8F">
            <w:pPr>
              <w:jc w:val="both"/>
              <w:rPr>
                <w:sz w:val="26"/>
                <w:szCs w:val="26"/>
              </w:rPr>
            </w:pPr>
          </w:p>
        </w:tc>
      </w:tr>
      <w:tr w:rsidR="00B57ADB" w:rsidTr="00E03905">
        <w:trPr>
          <w:trHeight w:val="1206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Pr="008309E1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8309E1">
              <w:rPr>
                <w:sz w:val="26"/>
                <w:szCs w:val="26"/>
              </w:rPr>
              <w:t>6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634015" w:rsidP="008309E1">
            <w:pPr>
              <w:jc w:val="both"/>
              <w:rPr>
                <w:sz w:val="26"/>
                <w:szCs w:val="26"/>
              </w:rPr>
            </w:pPr>
            <w:r w:rsidRPr="00634015">
              <w:rPr>
                <w:sz w:val="26"/>
                <w:szCs w:val="26"/>
              </w:rPr>
              <w:t>Проверка законности и результативности использования бюджетных средств, соблюдения установленного порядка управления и распоряжения муниципальным имуществом муниципальным казенным общеобразовательным учреждением Архангельская средняя школа им. писателя И.А. Гончарова за 2016-истекший период 2017 гг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9B" w:rsidRDefault="00A02B9B" w:rsidP="00F14E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F14EBA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F14EBA">
            <w:pPr>
              <w:jc w:val="center"/>
              <w:rPr>
                <w:sz w:val="26"/>
                <w:szCs w:val="26"/>
              </w:rPr>
            </w:pPr>
          </w:p>
          <w:p w:rsidR="00B57ADB" w:rsidRPr="00A14A2D" w:rsidRDefault="00634015" w:rsidP="008709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="008E374D">
              <w:rPr>
                <w:sz w:val="26"/>
                <w:szCs w:val="26"/>
              </w:rPr>
              <w:t>ентябрь</w:t>
            </w:r>
            <w:r w:rsidR="00E264B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A02B9B" w:rsidP="00B17F8F">
            <w:pPr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B17F8F" w:rsidRPr="00B17F8F" w:rsidRDefault="00B17F8F" w:rsidP="00B17F8F">
            <w:pPr>
              <w:jc w:val="both"/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B57ADB" w:rsidRDefault="00B57ADB" w:rsidP="00B17F8F">
            <w:pPr>
              <w:jc w:val="both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9E1" w:rsidRPr="00F676F9" w:rsidRDefault="00B57ADB" w:rsidP="00033B1F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</w:t>
            </w:r>
            <w:r w:rsidR="008309E1">
              <w:rPr>
                <w:sz w:val="26"/>
                <w:szCs w:val="26"/>
              </w:rPr>
              <w:t>выделенных администрации МО «</w:t>
            </w:r>
            <w:proofErr w:type="spellStart"/>
            <w:r w:rsidR="008309E1">
              <w:rPr>
                <w:sz w:val="26"/>
                <w:szCs w:val="26"/>
              </w:rPr>
              <w:t>Чердаклинский</w:t>
            </w:r>
            <w:proofErr w:type="spellEnd"/>
            <w:r w:rsidR="008309E1">
              <w:rPr>
                <w:sz w:val="26"/>
                <w:szCs w:val="26"/>
              </w:rPr>
              <w:t xml:space="preserve"> район» Ульяновской области по целевой статье «Обеспечение </w:t>
            </w:r>
            <w:r w:rsidR="008309E1">
              <w:rPr>
                <w:sz w:val="26"/>
                <w:szCs w:val="26"/>
              </w:rPr>
              <w:lastRenderedPageBreak/>
              <w:t>функционирования исполнительно-распорядительного органа»</w:t>
            </w:r>
            <w:r>
              <w:rPr>
                <w:sz w:val="26"/>
                <w:szCs w:val="26"/>
              </w:rPr>
              <w:t xml:space="preserve"> за 201</w:t>
            </w:r>
            <w:r w:rsidR="008309E1">
              <w:rPr>
                <w:sz w:val="26"/>
                <w:szCs w:val="26"/>
              </w:rPr>
              <w:t>6</w:t>
            </w:r>
            <w:r w:rsidRPr="001C1299">
              <w:rPr>
                <w:sz w:val="26"/>
                <w:szCs w:val="26"/>
              </w:rPr>
              <w:t xml:space="preserve"> год</w:t>
            </w:r>
            <w:r>
              <w:rPr>
                <w:sz w:val="26"/>
                <w:szCs w:val="26"/>
              </w:rPr>
              <w:t xml:space="preserve"> и истекший период 201</w:t>
            </w:r>
            <w:r w:rsidR="008309E1">
              <w:rPr>
                <w:sz w:val="26"/>
                <w:szCs w:val="26"/>
              </w:rPr>
              <w:t>7</w:t>
            </w:r>
            <w:r>
              <w:rPr>
                <w:sz w:val="26"/>
                <w:szCs w:val="26"/>
              </w:rPr>
              <w:t xml:space="preserve"> года</w:t>
            </w:r>
            <w:r w:rsidR="008309E1">
              <w:rPr>
                <w:sz w:val="26"/>
                <w:szCs w:val="26"/>
              </w:rPr>
              <w:t xml:space="preserve">  (вкл. аудит закупок)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B9B" w:rsidRDefault="00A02B9B" w:rsidP="00E46397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46397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E46397">
            <w:pPr>
              <w:jc w:val="center"/>
              <w:rPr>
                <w:sz w:val="26"/>
                <w:szCs w:val="26"/>
              </w:rPr>
            </w:pPr>
          </w:p>
          <w:p w:rsidR="00A02B9B" w:rsidRDefault="00A02B9B" w:rsidP="00A02B9B">
            <w:pPr>
              <w:rPr>
                <w:sz w:val="26"/>
                <w:szCs w:val="26"/>
              </w:rPr>
            </w:pPr>
          </w:p>
          <w:p w:rsidR="00B57ADB" w:rsidRPr="003A55B5" w:rsidRDefault="00226C4E" w:rsidP="00A02B9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 - ноябрь</w:t>
            </w:r>
            <w:r w:rsidR="003A55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9B" w:rsidRDefault="00A02B9B" w:rsidP="00B57ADB">
            <w:pPr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634015" w:rsidRDefault="00634015" w:rsidP="00B17F8F">
            <w:pPr>
              <w:jc w:val="both"/>
              <w:rPr>
                <w:sz w:val="26"/>
                <w:szCs w:val="26"/>
              </w:rPr>
            </w:pPr>
          </w:p>
          <w:p w:rsidR="00B17F8F" w:rsidRPr="00B17F8F" w:rsidRDefault="00B17F8F" w:rsidP="00B17F8F">
            <w:pPr>
              <w:jc w:val="both"/>
              <w:rPr>
                <w:sz w:val="26"/>
                <w:szCs w:val="26"/>
              </w:rPr>
            </w:pPr>
            <w:bookmarkStart w:id="0" w:name="_GoBack"/>
            <w:bookmarkEnd w:id="0"/>
            <w:r w:rsidRPr="00B17F8F">
              <w:rPr>
                <w:sz w:val="26"/>
                <w:szCs w:val="26"/>
              </w:rPr>
              <w:t xml:space="preserve">Председатель </w:t>
            </w:r>
          </w:p>
          <w:p w:rsidR="00B57ADB" w:rsidRDefault="00B17F8F" w:rsidP="00634015">
            <w:pPr>
              <w:rPr>
                <w:sz w:val="26"/>
                <w:szCs w:val="26"/>
              </w:rPr>
            </w:pPr>
            <w:r w:rsidRPr="00B17F8F">
              <w:rPr>
                <w:sz w:val="26"/>
                <w:szCs w:val="26"/>
              </w:rPr>
              <w:t xml:space="preserve"> </w:t>
            </w:r>
          </w:p>
        </w:tc>
      </w:tr>
      <w:tr w:rsidR="00B57ADB" w:rsidTr="00F676F9">
        <w:trPr>
          <w:trHeight w:val="57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F9" w:rsidRDefault="00F676F9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.8</w:t>
            </w:r>
          </w:p>
          <w:p w:rsidR="00B57ADB" w:rsidRPr="00226C4E" w:rsidRDefault="00B57ADB" w:rsidP="00226C4E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9" w:rsidRDefault="00F676F9" w:rsidP="00F676F9">
            <w:pPr>
              <w:jc w:val="both"/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оверка законности и результативности использования бюджетных средств, выделенных  МКУ «Комитет жилищно-коммунального хозяйства и строительства </w:t>
            </w:r>
            <w:proofErr w:type="spellStart"/>
            <w:r w:rsidRPr="00F676F9">
              <w:rPr>
                <w:sz w:val="26"/>
                <w:szCs w:val="26"/>
              </w:rPr>
              <w:t>Чердаклинского</w:t>
            </w:r>
            <w:proofErr w:type="spellEnd"/>
            <w:r w:rsidRPr="00F676F9">
              <w:rPr>
                <w:sz w:val="26"/>
                <w:szCs w:val="26"/>
              </w:rPr>
              <w:t xml:space="preserve"> района» в части</w:t>
            </w:r>
            <w:r>
              <w:rPr>
                <w:sz w:val="26"/>
                <w:szCs w:val="26"/>
              </w:rPr>
              <w:t xml:space="preserve"> реализации мероприятий ФЦП «Устойчивое развитие сельских территорий на 2014-17гг и на период до 2020г» за 2016 г и истекший период 2017г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F9" w:rsidRDefault="00F676F9">
            <w:pPr>
              <w:jc w:val="center"/>
              <w:rPr>
                <w:sz w:val="26"/>
                <w:szCs w:val="26"/>
              </w:rPr>
            </w:pPr>
          </w:p>
          <w:p w:rsidR="00B57ADB" w:rsidRDefault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-декабрь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76F9" w:rsidRDefault="00F676F9" w:rsidP="00B17F8F">
            <w:pPr>
              <w:jc w:val="center"/>
              <w:rPr>
                <w:sz w:val="26"/>
                <w:szCs w:val="26"/>
              </w:rPr>
            </w:pPr>
          </w:p>
          <w:p w:rsidR="00F676F9" w:rsidRPr="00F676F9" w:rsidRDefault="00F676F9" w:rsidP="00F676F9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Председатель </w:t>
            </w:r>
          </w:p>
          <w:p w:rsidR="00B57ADB" w:rsidRDefault="00F676F9" w:rsidP="00634015">
            <w:pPr>
              <w:rPr>
                <w:sz w:val="26"/>
                <w:szCs w:val="26"/>
              </w:rPr>
            </w:pPr>
            <w:r w:rsidRPr="00F676F9">
              <w:rPr>
                <w:sz w:val="26"/>
                <w:szCs w:val="26"/>
              </w:rPr>
              <w:t xml:space="preserve"> </w:t>
            </w:r>
          </w:p>
        </w:tc>
      </w:tr>
      <w:tr w:rsidR="00F676F9" w:rsidTr="00C96DCC">
        <w:trPr>
          <w:trHeight w:val="12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9" w:rsidRDefault="00F676F9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9" w:rsidRDefault="00F6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дготовка заключений и представлений по результатам контрольных мероприятий</w:t>
            </w:r>
          </w:p>
          <w:p w:rsidR="00F676F9" w:rsidRDefault="00F676F9" w:rsidP="00F676F9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9" w:rsidRDefault="00F676F9" w:rsidP="00F676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течение года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6F9" w:rsidRDefault="00F676F9" w:rsidP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 w:rsidP="00226C4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F676F9"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Контроль за</w:t>
            </w:r>
            <w:proofErr w:type="gramEnd"/>
            <w:r>
              <w:rPr>
                <w:sz w:val="26"/>
                <w:szCs w:val="26"/>
              </w:rPr>
              <w:t xml:space="preserve"> исполнением представлений по устранению нарушений, выявленных контрольно-</w:t>
            </w:r>
            <w:r w:rsidR="008E374D">
              <w:rPr>
                <w:sz w:val="26"/>
                <w:szCs w:val="26"/>
              </w:rPr>
              <w:t>счет</w:t>
            </w:r>
            <w:r>
              <w:rPr>
                <w:sz w:val="26"/>
                <w:szCs w:val="26"/>
              </w:rPr>
              <w:t xml:space="preserve">ной комиссией 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  <w:r w:rsidRPr="00F676F9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 w:rsidP="00B17F8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едседатель </w:t>
            </w: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.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онная деятельность</w:t>
            </w:r>
          </w:p>
          <w:p w:rsidR="00B57ADB" w:rsidRDefault="00B57ADB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ставление информации о результатах проведённых проверок Главе администрации и Совету депутатов Чердаклинского района Ульяновской области</w:t>
            </w:r>
            <w:r>
              <w:rPr>
                <w:sz w:val="26"/>
                <w:szCs w:val="26"/>
              </w:rPr>
              <w:tab/>
            </w:r>
          </w:p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ab/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2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правление органам местного самоуправления, руководителям проверяемых организаций представлений и предписаний по результатам проведенных контрольных мероприятий </w:t>
            </w:r>
            <w:r>
              <w:rPr>
                <w:sz w:val="26"/>
                <w:szCs w:val="26"/>
              </w:rPr>
              <w:tab/>
            </w:r>
          </w:p>
          <w:p w:rsidR="00B57ADB" w:rsidRDefault="00B57ADB">
            <w:pPr>
              <w:rPr>
                <w:b/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b/>
                <w:sz w:val="26"/>
                <w:szCs w:val="26"/>
              </w:rPr>
            </w:pPr>
          </w:p>
        </w:tc>
      </w:tr>
      <w:tr w:rsidR="00B57ADB" w:rsidTr="00C96DCC">
        <w:trPr>
          <w:trHeight w:val="1030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3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работе Советов депутатов муниципального образования  поселений "Чердаклинский район" 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4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Участие в заседаниях постоянных комитетов, рабочих совещаниях и заседаниях Совета депутатов  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В течение года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4.5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 с Союзом муниципальных контрольно-счетных органов РФ, Областным Советом органов внешнего финансового контроля, контрольно-счетными органами других муниципальных образований, участие в проводимых конференциях, заседаниях и семинарах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отдельному плану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 правоохранительными органами по реализации материалов проведённых проверок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 течение года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  <w:tr w:rsidR="00B57ADB" w:rsidTr="00C96DCC"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отрудничество со Счетной палатой Ульяновской области</w:t>
            </w:r>
          </w:p>
          <w:p w:rsidR="00B57ADB" w:rsidRDefault="00B57ADB">
            <w:pPr>
              <w:rPr>
                <w:sz w:val="26"/>
                <w:szCs w:val="26"/>
              </w:rPr>
            </w:pP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плану СП</w:t>
            </w:r>
          </w:p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ADB" w:rsidRDefault="00B57ADB">
            <w:pPr>
              <w:jc w:val="center"/>
              <w:rPr>
                <w:sz w:val="26"/>
                <w:szCs w:val="26"/>
              </w:rPr>
            </w:pPr>
          </w:p>
        </w:tc>
      </w:tr>
    </w:tbl>
    <w:p w:rsidR="008309E1" w:rsidRDefault="008309E1" w:rsidP="00E33821">
      <w:pPr>
        <w:jc w:val="center"/>
        <w:rPr>
          <w:sz w:val="26"/>
          <w:szCs w:val="26"/>
        </w:rPr>
      </w:pPr>
    </w:p>
    <w:p w:rsidR="008309E1" w:rsidRDefault="008309E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jc w:val="center"/>
        <w:rPr>
          <w:sz w:val="26"/>
          <w:szCs w:val="26"/>
        </w:rPr>
      </w:pPr>
    </w:p>
    <w:p w:rsidR="00E33821" w:rsidRDefault="00E33821" w:rsidP="00E33821">
      <w:pPr>
        <w:ind w:left="360"/>
        <w:rPr>
          <w:sz w:val="26"/>
          <w:szCs w:val="26"/>
        </w:rPr>
      </w:pPr>
      <w:r>
        <w:rPr>
          <w:sz w:val="26"/>
          <w:szCs w:val="26"/>
        </w:rPr>
        <w:t>* проводятся в рамках соответствующих Соглашений</w:t>
      </w:r>
    </w:p>
    <w:p w:rsidR="00E33821" w:rsidRDefault="00E33821" w:rsidP="00E33821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E264BA" w:rsidRDefault="00E264BA"/>
    <w:sectPr w:rsidR="00E264BA" w:rsidSect="00047807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821"/>
    <w:rsid w:val="00004A28"/>
    <w:rsid w:val="00014D4A"/>
    <w:rsid w:val="00025CC5"/>
    <w:rsid w:val="00026A17"/>
    <w:rsid w:val="00033B1F"/>
    <w:rsid w:val="000446DE"/>
    <w:rsid w:val="00047742"/>
    <w:rsid w:val="00047807"/>
    <w:rsid w:val="00080A0E"/>
    <w:rsid w:val="0008291E"/>
    <w:rsid w:val="000839C5"/>
    <w:rsid w:val="000841AD"/>
    <w:rsid w:val="00087DDF"/>
    <w:rsid w:val="00090F4C"/>
    <w:rsid w:val="00094AE8"/>
    <w:rsid w:val="00094C56"/>
    <w:rsid w:val="000B6A28"/>
    <w:rsid w:val="000D4E59"/>
    <w:rsid w:val="000F270F"/>
    <w:rsid w:val="0010005E"/>
    <w:rsid w:val="00101EB3"/>
    <w:rsid w:val="001044C0"/>
    <w:rsid w:val="0011670F"/>
    <w:rsid w:val="001511FA"/>
    <w:rsid w:val="00151BC5"/>
    <w:rsid w:val="001743CF"/>
    <w:rsid w:val="0018200E"/>
    <w:rsid w:val="00196775"/>
    <w:rsid w:val="001A286F"/>
    <w:rsid w:val="001B0F98"/>
    <w:rsid w:val="001C1299"/>
    <w:rsid w:val="001D1803"/>
    <w:rsid w:val="001D4B0A"/>
    <w:rsid w:val="002023FF"/>
    <w:rsid w:val="00205D33"/>
    <w:rsid w:val="00226C4E"/>
    <w:rsid w:val="00230045"/>
    <w:rsid w:val="00246A77"/>
    <w:rsid w:val="00290FCE"/>
    <w:rsid w:val="002B264D"/>
    <w:rsid w:val="002C2444"/>
    <w:rsid w:val="002D4137"/>
    <w:rsid w:val="00315BCD"/>
    <w:rsid w:val="003717E1"/>
    <w:rsid w:val="00391A74"/>
    <w:rsid w:val="003A55B5"/>
    <w:rsid w:val="003B560A"/>
    <w:rsid w:val="003E54B4"/>
    <w:rsid w:val="003F11F1"/>
    <w:rsid w:val="003F369D"/>
    <w:rsid w:val="00416366"/>
    <w:rsid w:val="00422842"/>
    <w:rsid w:val="00422A4B"/>
    <w:rsid w:val="0043179A"/>
    <w:rsid w:val="0045369E"/>
    <w:rsid w:val="00474832"/>
    <w:rsid w:val="004915F3"/>
    <w:rsid w:val="00494847"/>
    <w:rsid w:val="004A1C57"/>
    <w:rsid w:val="004C3A6D"/>
    <w:rsid w:val="004C688F"/>
    <w:rsid w:val="004E12CD"/>
    <w:rsid w:val="004F0DCD"/>
    <w:rsid w:val="005069D5"/>
    <w:rsid w:val="00515F00"/>
    <w:rsid w:val="00525E2F"/>
    <w:rsid w:val="00535993"/>
    <w:rsid w:val="00545434"/>
    <w:rsid w:val="0055264C"/>
    <w:rsid w:val="005A04FD"/>
    <w:rsid w:val="005E5D57"/>
    <w:rsid w:val="00604389"/>
    <w:rsid w:val="00630556"/>
    <w:rsid w:val="00632096"/>
    <w:rsid w:val="00634015"/>
    <w:rsid w:val="00672C9F"/>
    <w:rsid w:val="0067638B"/>
    <w:rsid w:val="00690C6A"/>
    <w:rsid w:val="006974F3"/>
    <w:rsid w:val="006A31DD"/>
    <w:rsid w:val="006C12C3"/>
    <w:rsid w:val="006D4F9E"/>
    <w:rsid w:val="006D5E79"/>
    <w:rsid w:val="006F6BB4"/>
    <w:rsid w:val="0070772B"/>
    <w:rsid w:val="00715E2B"/>
    <w:rsid w:val="0073497A"/>
    <w:rsid w:val="00752FEF"/>
    <w:rsid w:val="007542F6"/>
    <w:rsid w:val="0078034D"/>
    <w:rsid w:val="00790136"/>
    <w:rsid w:val="007C7DA2"/>
    <w:rsid w:val="007D4CCE"/>
    <w:rsid w:val="00815E5F"/>
    <w:rsid w:val="008309E1"/>
    <w:rsid w:val="00846F1B"/>
    <w:rsid w:val="008709DB"/>
    <w:rsid w:val="008738FA"/>
    <w:rsid w:val="00876E10"/>
    <w:rsid w:val="00880D89"/>
    <w:rsid w:val="00894945"/>
    <w:rsid w:val="008B4808"/>
    <w:rsid w:val="008E374D"/>
    <w:rsid w:val="008E3A72"/>
    <w:rsid w:val="008E520B"/>
    <w:rsid w:val="00911477"/>
    <w:rsid w:val="0091404D"/>
    <w:rsid w:val="00916A71"/>
    <w:rsid w:val="00974FAB"/>
    <w:rsid w:val="009D6973"/>
    <w:rsid w:val="00A02B9B"/>
    <w:rsid w:val="00A14A2D"/>
    <w:rsid w:val="00A548F4"/>
    <w:rsid w:val="00A81181"/>
    <w:rsid w:val="00A90DCA"/>
    <w:rsid w:val="00AB7BCD"/>
    <w:rsid w:val="00B10817"/>
    <w:rsid w:val="00B17F8F"/>
    <w:rsid w:val="00B56CF5"/>
    <w:rsid w:val="00B57ADB"/>
    <w:rsid w:val="00B83A29"/>
    <w:rsid w:val="00BA44EC"/>
    <w:rsid w:val="00BE69B0"/>
    <w:rsid w:val="00BF06E0"/>
    <w:rsid w:val="00BF7A4E"/>
    <w:rsid w:val="00C2059D"/>
    <w:rsid w:val="00C20D41"/>
    <w:rsid w:val="00C25C20"/>
    <w:rsid w:val="00C3058C"/>
    <w:rsid w:val="00C36693"/>
    <w:rsid w:val="00C52AF6"/>
    <w:rsid w:val="00C8685F"/>
    <w:rsid w:val="00C86D80"/>
    <w:rsid w:val="00C96DCC"/>
    <w:rsid w:val="00CB2968"/>
    <w:rsid w:val="00CD65C8"/>
    <w:rsid w:val="00CE7C94"/>
    <w:rsid w:val="00D403EB"/>
    <w:rsid w:val="00D5242A"/>
    <w:rsid w:val="00D53E1C"/>
    <w:rsid w:val="00D64BA9"/>
    <w:rsid w:val="00DB32CD"/>
    <w:rsid w:val="00DB44A0"/>
    <w:rsid w:val="00E0081F"/>
    <w:rsid w:val="00E01722"/>
    <w:rsid w:val="00E023C5"/>
    <w:rsid w:val="00E03905"/>
    <w:rsid w:val="00E1655D"/>
    <w:rsid w:val="00E22175"/>
    <w:rsid w:val="00E24836"/>
    <w:rsid w:val="00E264BA"/>
    <w:rsid w:val="00E33821"/>
    <w:rsid w:val="00E442C7"/>
    <w:rsid w:val="00E46397"/>
    <w:rsid w:val="00EA2FC9"/>
    <w:rsid w:val="00EA6142"/>
    <w:rsid w:val="00EB3422"/>
    <w:rsid w:val="00EF2DC7"/>
    <w:rsid w:val="00EF356F"/>
    <w:rsid w:val="00F14EBA"/>
    <w:rsid w:val="00F46FE1"/>
    <w:rsid w:val="00F676F9"/>
    <w:rsid w:val="00F766EF"/>
    <w:rsid w:val="00F8533C"/>
    <w:rsid w:val="00FB4515"/>
    <w:rsid w:val="00FD32AB"/>
    <w:rsid w:val="00FD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3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766E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6E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3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A8B7-E170-4FA4-904D-5039FCD56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ушарапова ОВ</dc:creator>
  <cp:lastModifiedBy>Мушарапова</cp:lastModifiedBy>
  <cp:revision>2</cp:revision>
  <cp:lastPrinted>2017-01-10T07:00:00Z</cp:lastPrinted>
  <dcterms:created xsi:type="dcterms:W3CDTF">2017-07-05T05:09:00Z</dcterms:created>
  <dcterms:modified xsi:type="dcterms:W3CDTF">2017-07-05T05:09:00Z</dcterms:modified>
</cp:coreProperties>
</file>